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1辑  人物职业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1辑  人物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8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1辑  人物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